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266" w:rsidRPr="002C32D0" w:rsidRDefault="002C32D0" w:rsidP="00B52266">
      <w:pPr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2C32D0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12F68E9F" wp14:editId="17CA231F">
            <wp:simplePos x="0" y="0"/>
            <wp:positionH relativeFrom="page">
              <wp:posOffset>1140128</wp:posOffset>
            </wp:positionH>
            <wp:positionV relativeFrom="page">
              <wp:posOffset>695041</wp:posOffset>
            </wp:positionV>
            <wp:extent cx="2591435" cy="1015620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5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435" cy="101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32D0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0" allowOverlap="1" wp14:anchorId="1AB5568D" wp14:editId="39C61EEA">
            <wp:simplePos x="0" y="0"/>
            <wp:positionH relativeFrom="margin">
              <wp:posOffset>4306200</wp:posOffset>
            </wp:positionH>
            <wp:positionV relativeFrom="paragraph">
              <wp:posOffset>-226534</wp:posOffset>
            </wp:positionV>
            <wp:extent cx="1787525" cy="888365"/>
            <wp:effectExtent l="0" t="0" r="0" b="0"/>
            <wp:wrapNone/>
            <wp:docPr id="3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525" cy="88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2266" w:rsidRPr="002C32D0" w:rsidRDefault="00B52266" w:rsidP="00B52266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52266" w:rsidRDefault="00B52266" w:rsidP="00B52266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60702" w:rsidRPr="002C32D0" w:rsidRDefault="00660702" w:rsidP="00B52266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52266" w:rsidRPr="002C32D0" w:rsidRDefault="00B52266" w:rsidP="00B52266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52266" w:rsidRDefault="00660702" w:rsidP="00B52266">
      <w:pPr>
        <w:jc w:val="both"/>
        <w:rPr>
          <w:rFonts w:ascii="Times New Roman" w:hAnsi="Times New Roman"/>
          <w:color w:val="002060"/>
          <w:sz w:val="24"/>
          <w:szCs w:val="24"/>
        </w:rPr>
      </w:pPr>
      <w:r w:rsidRPr="002C32D0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0560" behindDoc="0" locked="0" layoutInCell="1" allowOverlap="1" wp14:anchorId="1D81D5FE" wp14:editId="18FB40ED">
            <wp:simplePos x="0" y="0"/>
            <wp:positionH relativeFrom="column">
              <wp:posOffset>4654468</wp:posOffset>
            </wp:positionH>
            <wp:positionV relativeFrom="page">
              <wp:posOffset>1719068</wp:posOffset>
            </wp:positionV>
            <wp:extent cx="1946275" cy="1765300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275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2266" w:rsidRPr="002C32D0">
        <w:rPr>
          <w:rFonts w:ascii="Times New Roman" w:hAnsi="Times New Roman"/>
          <w:color w:val="002060"/>
          <w:sz w:val="24"/>
          <w:szCs w:val="24"/>
        </w:rPr>
        <w:t>Carrera</w:t>
      </w:r>
    </w:p>
    <w:p w:rsidR="00660702" w:rsidRPr="002C32D0" w:rsidRDefault="00660702" w:rsidP="00B52266">
      <w:pPr>
        <w:jc w:val="both"/>
        <w:rPr>
          <w:rFonts w:ascii="Times New Roman" w:hAnsi="Times New Roman"/>
          <w:color w:val="002060"/>
          <w:sz w:val="24"/>
          <w:szCs w:val="24"/>
        </w:rPr>
      </w:pPr>
    </w:p>
    <w:p w:rsidR="00B52266" w:rsidRPr="002C32D0" w:rsidRDefault="00B52266" w:rsidP="00B52266">
      <w:pPr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C32D0">
        <w:rPr>
          <w:rFonts w:ascii="Times New Roman" w:hAnsi="Times New Roman"/>
          <w:color w:val="000000" w:themeColor="text1"/>
          <w:sz w:val="24"/>
          <w:szCs w:val="24"/>
        </w:rPr>
        <w:t>Ing. Energías Renovable.</w:t>
      </w:r>
    </w:p>
    <w:p w:rsidR="00B52266" w:rsidRPr="002C32D0" w:rsidRDefault="00B52266" w:rsidP="00B52266">
      <w:pPr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C32D0">
        <w:rPr>
          <w:rFonts w:ascii="Times New Roman" w:hAnsi="Times New Roman"/>
          <w:color w:val="000000" w:themeColor="text1"/>
          <w:sz w:val="24"/>
          <w:szCs w:val="24"/>
        </w:rPr>
        <w:tab/>
      </w:r>
    </w:p>
    <w:p w:rsidR="00B52266" w:rsidRPr="002C32D0" w:rsidRDefault="00B52266" w:rsidP="00B52266">
      <w:pPr>
        <w:jc w:val="both"/>
        <w:rPr>
          <w:rFonts w:ascii="Times New Roman" w:hAnsi="Times New Roman"/>
          <w:color w:val="002060"/>
          <w:sz w:val="24"/>
          <w:szCs w:val="24"/>
        </w:rPr>
      </w:pPr>
      <w:r w:rsidRPr="002C32D0">
        <w:rPr>
          <w:rFonts w:ascii="Times New Roman" w:hAnsi="Times New Roman"/>
          <w:color w:val="002060"/>
          <w:sz w:val="24"/>
          <w:szCs w:val="24"/>
        </w:rPr>
        <w:t>Materia:</w:t>
      </w:r>
      <w:r w:rsidR="0053300E" w:rsidRPr="002C32D0">
        <w:rPr>
          <w:rFonts w:ascii="Times New Roman" w:hAnsi="Times New Roman"/>
          <w:noProof/>
          <w:sz w:val="24"/>
          <w:szCs w:val="24"/>
        </w:rPr>
        <w:t xml:space="preserve"> </w:t>
      </w:r>
    </w:p>
    <w:p w:rsidR="002C32D0" w:rsidRPr="00660702" w:rsidRDefault="002C32D0" w:rsidP="006D09CF">
      <w:pPr>
        <w:ind w:left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D09CF" w:rsidRPr="00660702" w:rsidRDefault="0053300E" w:rsidP="00660702">
      <w:pPr>
        <w:ind w:left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60702">
        <w:rPr>
          <w:rFonts w:ascii="Times New Roman" w:hAnsi="Times New Roman"/>
          <w:color w:val="000000" w:themeColor="text1"/>
          <w:sz w:val="24"/>
          <w:szCs w:val="24"/>
        </w:rPr>
        <w:t>Unidad</w:t>
      </w:r>
      <w:r w:rsidR="00086B1E" w:rsidRPr="0066070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60702" w:rsidRPr="00660702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086B1E" w:rsidRPr="00660702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2F4BA3" w:rsidRPr="0066070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D09CF" w:rsidRPr="00660702">
        <w:rPr>
          <w:rFonts w:ascii="Times New Roman" w:hAnsi="Times New Roman"/>
          <w:color w:val="000000" w:themeColor="text1"/>
          <w:sz w:val="24"/>
          <w:szCs w:val="24"/>
        </w:rPr>
        <w:t>Fundamentos para el estudio de la estructura socioeconómica de México.</w:t>
      </w:r>
      <w:r w:rsidR="006D09CF" w:rsidRPr="00660702">
        <w:rPr>
          <w:rFonts w:ascii="Times New Roman" w:eastAsia="Times New Roman" w:hAnsi="Times New Roman"/>
          <w:b/>
          <w:color w:val="676767"/>
          <w:sz w:val="24"/>
          <w:szCs w:val="24"/>
          <w:bdr w:val="none" w:sz="0" w:space="0" w:color="auto" w:frame="1"/>
        </w:rPr>
        <w:t xml:space="preserve"> ER-EDSU-1602-B1-004</w:t>
      </w:r>
    </w:p>
    <w:p w:rsidR="0053300E" w:rsidRPr="00660702" w:rsidRDefault="0053300E" w:rsidP="00E57B6B">
      <w:pPr>
        <w:ind w:left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52266" w:rsidRPr="00660702" w:rsidRDefault="00B52266" w:rsidP="00B52266">
      <w:pPr>
        <w:jc w:val="both"/>
        <w:rPr>
          <w:rFonts w:ascii="Times New Roman" w:hAnsi="Times New Roman"/>
          <w:color w:val="002060"/>
          <w:sz w:val="24"/>
          <w:szCs w:val="24"/>
        </w:rPr>
      </w:pPr>
      <w:r w:rsidRPr="00660702">
        <w:rPr>
          <w:rFonts w:ascii="Times New Roman" w:hAnsi="Times New Roman"/>
          <w:color w:val="002060"/>
          <w:sz w:val="24"/>
          <w:szCs w:val="24"/>
        </w:rPr>
        <w:t xml:space="preserve">Tema: </w:t>
      </w:r>
    </w:p>
    <w:p w:rsidR="00B52266" w:rsidRPr="00660702" w:rsidRDefault="00B52266" w:rsidP="00B52266">
      <w:pPr>
        <w:spacing w:after="0" w:line="240" w:lineRule="auto"/>
        <w:ind w:left="-465" w:right="5679"/>
        <w:rPr>
          <w:rFonts w:ascii="Times New Roman" w:hAnsi="Times New Roman"/>
          <w:color w:val="111111"/>
          <w:sz w:val="24"/>
          <w:szCs w:val="24"/>
        </w:rPr>
      </w:pPr>
    </w:p>
    <w:p w:rsidR="0089299F" w:rsidRPr="00660702" w:rsidRDefault="0089299F" w:rsidP="00B52266">
      <w:pPr>
        <w:spacing w:after="0" w:line="240" w:lineRule="auto"/>
        <w:ind w:left="-465" w:right="5679"/>
        <w:rPr>
          <w:rFonts w:ascii="Times New Roman" w:hAnsi="Times New Roman"/>
          <w:color w:val="111111"/>
          <w:sz w:val="24"/>
          <w:szCs w:val="24"/>
        </w:rPr>
      </w:pPr>
    </w:p>
    <w:p w:rsidR="00B52266" w:rsidRPr="00660702" w:rsidRDefault="002F4BA3" w:rsidP="00B52266">
      <w:pPr>
        <w:ind w:firstLine="708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60702">
        <w:rPr>
          <w:rFonts w:ascii="Times New Roman" w:hAnsi="Times New Roman"/>
          <w:b/>
          <w:color w:val="111111"/>
          <w:sz w:val="24"/>
          <w:szCs w:val="24"/>
          <w:bdr w:val="none" w:sz="0" w:space="0" w:color="auto" w:frame="1"/>
        </w:rPr>
        <w:t xml:space="preserve">Actividad </w:t>
      </w:r>
      <w:r w:rsidR="00660702" w:rsidRPr="00660702">
        <w:rPr>
          <w:rFonts w:ascii="Times New Roman" w:hAnsi="Times New Roman"/>
          <w:b/>
          <w:color w:val="111111"/>
          <w:sz w:val="24"/>
          <w:szCs w:val="24"/>
          <w:bdr w:val="none" w:sz="0" w:space="0" w:color="auto" w:frame="1"/>
        </w:rPr>
        <w:t>3</w:t>
      </w:r>
      <w:r w:rsidRPr="00660702">
        <w:rPr>
          <w:rFonts w:ascii="Times New Roman" w:hAnsi="Times New Roman"/>
          <w:b/>
          <w:color w:val="111111"/>
          <w:sz w:val="24"/>
          <w:szCs w:val="24"/>
          <w:bdr w:val="none" w:sz="0" w:space="0" w:color="auto" w:frame="1"/>
        </w:rPr>
        <w:t>.</w:t>
      </w:r>
      <w:r w:rsidR="00DD075F" w:rsidRPr="00660702">
        <w:rPr>
          <w:rFonts w:ascii="Times New Roman" w:hAnsi="Times New Roman"/>
          <w:b/>
          <w:color w:val="111111"/>
          <w:sz w:val="24"/>
          <w:szCs w:val="24"/>
          <w:bdr w:val="none" w:sz="0" w:space="0" w:color="auto" w:frame="1"/>
        </w:rPr>
        <w:t xml:space="preserve"> </w:t>
      </w:r>
      <w:r w:rsidR="00660702" w:rsidRPr="00660702">
        <w:rPr>
          <w:rFonts w:ascii="Times New Roman" w:eastAsia="Times New Roman" w:hAnsi="Times New Roman"/>
          <w:sz w:val="24"/>
          <w:szCs w:val="20"/>
        </w:rPr>
        <w:t>La cultura mexicana en el siglo XX  y hasta la Cultura popular urbana.</w:t>
      </w:r>
      <w:r w:rsidR="004962FC" w:rsidRPr="0066070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 w:rsidR="00B52266" w:rsidRPr="00660702" w:rsidRDefault="00B52266" w:rsidP="00B52266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52266" w:rsidRPr="002C32D0" w:rsidRDefault="00B52266" w:rsidP="00B52266">
      <w:pPr>
        <w:jc w:val="both"/>
        <w:rPr>
          <w:rFonts w:ascii="Times New Roman" w:hAnsi="Times New Roman"/>
          <w:color w:val="002060"/>
          <w:sz w:val="24"/>
          <w:szCs w:val="24"/>
        </w:rPr>
      </w:pPr>
      <w:r w:rsidRPr="002C32D0">
        <w:rPr>
          <w:rFonts w:ascii="Times New Roman" w:hAnsi="Times New Roman"/>
          <w:color w:val="002060"/>
          <w:sz w:val="24"/>
          <w:szCs w:val="24"/>
        </w:rPr>
        <w:t>Alumno:</w:t>
      </w:r>
    </w:p>
    <w:p w:rsidR="00B52266" w:rsidRPr="002C32D0" w:rsidRDefault="00B52266" w:rsidP="00B52266">
      <w:pPr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C32D0">
        <w:rPr>
          <w:rFonts w:ascii="Times New Roman" w:hAnsi="Times New Roman"/>
          <w:color w:val="000000" w:themeColor="text1"/>
          <w:sz w:val="24"/>
          <w:szCs w:val="24"/>
        </w:rPr>
        <w:t>Enrique Ramírez Loyola</w:t>
      </w:r>
    </w:p>
    <w:p w:rsidR="00B52266" w:rsidRPr="002C32D0" w:rsidRDefault="00B52266" w:rsidP="00B52266">
      <w:pPr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52266" w:rsidRPr="002C32D0" w:rsidRDefault="00B52266" w:rsidP="00B52266">
      <w:pPr>
        <w:jc w:val="both"/>
        <w:rPr>
          <w:rFonts w:ascii="Times New Roman" w:hAnsi="Times New Roman"/>
          <w:color w:val="002060"/>
          <w:sz w:val="24"/>
          <w:szCs w:val="24"/>
        </w:rPr>
      </w:pPr>
      <w:r w:rsidRPr="002C32D0">
        <w:rPr>
          <w:rFonts w:ascii="Times New Roman" w:hAnsi="Times New Roman"/>
          <w:color w:val="002060"/>
          <w:sz w:val="24"/>
          <w:szCs w:val="24"/>
        </w:rPr>
        <w:t>Matricula:</w:t>
      </w:r>
    </w:p>
    <w:p w:rsidR="00660702" w:rsidRDefault="00660702" w:rsidP="00B52266">
      <w:pPr>
        <w:ind w:firstLine="708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B52266" w:rsidRPr="002C32D0" w:rsidRDefault="00B52266" w:rsidP="00B52266">
      <w:pPr>
        <w:ind w:firstLine="708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bookmarkStart w:id="0" w:name="_GoBack"/>
      <w:bookmarkEnd w:id="0"/>
      <w:r w:rsidRPr="002C32D0">
        <w:rPr>
          <w:rFonts w:ascii="Times New Roman" w:hAnsi="Times New Roman"/>
          <w:bCs/>
          <w:color w:val="000000" w:themeColor="text1"/>
          <w:sz w:val="24"/>
          <w:szCs w:val="24"/>
        </w:rPr>
        <w:t>ES152121550</w:t>
      </w:r>
    </w:p>
    <w:p w:rsidR="00B52266" w:rsidRPr="002C32D0" w:rsidRDefault="00B52266" w:rsidP="00B52266">
      <w:pPr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52266" w:rsidRPr="002C32D0" w:rsidRDefault="00B52266" w:rsidP="00B52266">
      <w:pPr>
        <w:jc w:val="both"/>
        <w:rPr>
          <w:rFonts w:ascii="Times New Roman" w:hAnsi="Times New Roman"/>
          <w:color w:val="002060"/>
          <w:sz w:val="24"/>
          <w:szCs w:val="24"/>
        </w:rPr>
      </w:pPr>
      <w:r w:rsidRPr="002C32D0">
        <w:rPr>
          <w:rFonts w:ascii="Times New Roman" w:hAnsi="Times New Roman"/>
          <w:color w:val="002060"/>
          <w:sz w:val="24"/>
          <w:szCs w:val="24"/>
        </w:rPr>
        <w:t>Correo electrónico personal:</w:t>
      </w:r>
    </w:p>
    <w:p w:rsidR="00B52266" w:rsidRPr="002C32D0" w:rsidRDefault="00B52266" w:rsidP="00B52266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C32D0">
        <w:rPr>
          <w:rFonts w:ascii="Times New Roman" w:hAnsi="Times New Roman"/>
          <w:color w:val="000000" w:themeColor="text1"/>
          <w:sz w:val="24"/>
          <w:szCs w:val="24"/>
        </w:rPr>
        <w:t>Es1521211550</w:t>
      </w:r>
      <w:hyperlink r:id="rId9" w:history="1">
        <w:r w:rsidRPr="002C32D0">
          <w:rPr>
            <w:rStyle w:val="Hipervnculo"/>
            <w:rFonts w:ascii="Times New Roman" w:hAnsi="Times New Roman"/>
            <w:color w:val="000000" w:themeColor="text1"/>
            <w:sz w:val="24"/>
            <w:szCs w:val="24"/>
            <w:u w:val="none"/>
          </w:rPr>
          <w:t>@unadmexico.mx</w:t>
        </w:r>
      </w:hyperlink>
    </w:p>
    <w:p w:rsidR="00B52266" w:rsidRPr="0053300E" w:rsidRDefault="00B52266" w:rsidP="00B52266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C32D0">
        <w:rPr>
          <w:rFonts w:ascii="Times New Roman" w:hAnsi="Times New Roman"/>
          <w:color w:val="000000" w:themeColor="text1"/>
          <w:sz w:val="24"/>
          <w:szCs w:val="24"/>
        </w:rPr>
        <w:t>henryqueramirez</w:t>
      </w:r>
      <w:hyperlink r:id="rId10" w:history="1">
        <w:r w:rsidRPr="002C32D0">
          <w:rPr>
            <w:rStyle w:val="Hipervnculo"/>
            <w:rFonts w:ascii="Times New Roman" w:hAnsi="Times New Roman"/>
            <w:color w:val="000000" w:themeColor="text1"/>
            <w:sz w:val="24"/>
            <w:szCs w:val="24"/>
            <w:u w:val="none"/>
          </w:rPr>
          <w:t>@gmail.com</w:t>
        </w:r>
      </w:hyperlink>
    </w:p>
    <w:p w:rsidR="008E49C7" w:rsidRPr="00E42A98" w:rsidRDefault="008E49C7" w:rsidP="00C93DC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927B9" w:rsidRPr="00086B1E" w:rsidRDefault="006927B9">
      <w:pPr>
        <w:shd w:val="clear" w:color="auto" w:fill="FFFFFF"/>
        <w:autoSpaceDE w:val="0"/>
        <w:autoSpaceDN w:val="0"/>
        <w:adjustRightInd w:val="0"/>
        <w:spacing w:after="0" w:line="300" w:lineRule="atLeast"/>
        <w:rPr>
          <w:rFonts w:ascii="Times New Roman" w:hAnsi="Times New Roman"/>
          <w:sz w:val="24"/>
          <w:szCs w:val="24"/>
        </w:rPr>
      </w:pPr>
      <w:r w:rsidRPr="00086B1E">
        <w:rPr>
          <w:rFonts w:ascii="Times New Roman" w:hAnsi="Times New Roman"/>
          <w:sz w:val="24"/>
          <w:szCs w:val="24"/>
        </w:rPr>
        <w:t>Bibliografía.</w:t>
      </w:r>
    </w:p>
    <w:p w:rsidR="00AC7114" w:rsidRDefault="00D3293A">
      <w:pPr>
        <w:shd w:val="clear" w:color="auto" w:fill="FFFFFF"/>
        <w:autoSpaceDE w:val="0"/>
        <w:autoSpaceDN w:val="0"/>
        <w:adjustRightInd w:val="0"/>
        <w:spacing w:after="0" w:line="300" w:lineRule="atLeast"/>
        <w:rPr>
          <w:rStyle w:val="Hipervnculo"/>
          <w:rFonts w:ascii="Times New Roman" w:hAnsi="Times New Roman"/>
          <w:color w:val="000000" w:themeColor="text1"/>
          <w:sz w:val="24"/>
          <w:szCs w:val="24"/>
          <w:u w:val="none"/>
        </w:rPr>
      </w:pPr>
      <w:hyperlink r:id="rId11" w:history="1">
        <w:r w:rsidR="00DB1B4E" w:rsidRPr="00086B1E">
          <w:rPr>
            <w:rStyle w:val="Hipervnculo"/>
            <w:rFonts w:ascii="Times New Roman" w:hAnsi="Times New Roman"/>
            <w:color w:val="000000" w:themeColor="text1"/>
            <w:sz w:val="24"/>
            <w:szCs w:val="24"/>
            <w:u w:val="none"/>
          </w:rPr>
          <w:t>https://unadmexico.blackboard.com/bbcswebdav/institution/DCSBA/Bloque%201/ER/01/EDSU/U1/Unidad1.</w:t>
        </w:r>
        <w:r w:rsidR="00086B1E" w:rsidRPr="00086B1E">
          <w:rPr>
            <w:rFonts w:ascii="Times New Roman" w:hAnsi="Times New Roman"/>
            <w:color w:val="000000" w:themeColor="text1"/>
            <w:sz w:val="24"/>
            <w:szCs w:val="24"/>
          </w:rPr>
          <w:t xml:space="preserve"> Fundamentos para el estudio de la estructura socioeconómica de México</w:t>
        </w:r>
        <w:r w:rsidR="00086B1E" w:rsidRPr="00086B1E">
          <w:rPr>
            <w:rStyle w:val="Hipervnculo"/>
            <w:rFonts w:ascii="Times New Roman" w:hAnsi="Times New Roman"/>
            <w:color w:val="000000" w:themeColor="text1"/>
            <w:sz w:val="24"/>
            <w:szCs w:val="24"/>
            <w:u w:val="none"/>
          </w:rPr>
          <w:t xml:space="preserve"> </w:t>
        </w:r>
        <w:r w:rsidR="00DB1B4E" w:rsidRPr="00086B1E">
          <w:rPr>
            <w:rStyle w:val="Hipervnculo"/>
            <w:rFonts w:ascii="Times New Roman" w:hAnsi="Times New Roman"/>
            <w:color w:val="000000" w:themeColor="text1"/>
            <w:sz w:val="24"/>
            <w:szCs w:val="24"/>
            <w:u w:val="none"/>
          </w:rPr>
          <w:t>.pdf</w:t>
        </w:r>
      </w:hyperlink>
    </w:p>
    <w:p w:rsidR="00660702" w:rsidRPr="00086B1E" w:rsidRDefault="00660702">
      <w:pPr>
        <w:shd w:val="clear" w:color="auto" w:fill="FFFFFF"/>
        <w:autoSpaceDE w:val="0"/>
        <w:autoSpaceDN w:val="0"/>
        <w:adjustRightInd w:val="0"/>
        <w:spacing w:after="0" w:line="300" w:lineRule="atLeast"/>
        <w:rPr>
          <w:rStyle w:val="Hipervnculo"/>
          <w:rFonts w:ascii="Times New Roman" w:hAnsi="Times New Roman"/>
          <w:color w:val="000000" w:themeColor="text1"/>
          <w:sz w:val="24"/>
          <w:szCs w:val="24"/>
          <w:u w:val="none"/>
        </w:rPr>
      </w:pPr>
      <w:r w:rsidRPr="00660702">
        <w:rPr>
          <w:rStyle w:val="Hipervnculo"/>
          <w:rFonts w:ascii="Times New Roman" w:hAnsi="Times New Roman"/>
          <w:color w:val="000000" w:themeColor="text1"/>
          <w:sz w:val="24"/>
          <w:szCs w:val="24"/>
          <w:u w:val="none"/>
        </w:rPr>
        <w:t>http://www.fusda.org/Revista25-26/Revista25-26EL%20ARTE%20POPULAR%20MEXICANO.pdf</w:t>
      </w:r>
    </w:p>
    <w:p w:rsidR="003665C1" w:rsidRPr="00086B1E" w:rsidRDefault="003665C1">
      <w:pPr>
        <w:shd w:val="clear" w:color="auto" w:fill="FFFFFF"/>
        <w:autoSpaceDE w:val="0"/>
        <w:autoSpaceDN w:val="0"/>
        <w:adjustRightInd w:val="0"/>
        <w:spacing w:after="0" w:line="300" w:lineRule="atLeast"/>
        <w:rPr>
          <w:rStyle w:val="Hipervnculo"/>
          <w:rFonts w:ascii="Arial" w:hAnsi="Arial" w:cs="Arial"/>
          <w:color w:val="000000" w:themeColor="text1"/>
          <w:sz w:val="24"/>
          <w:szCs w:val="24"/>
          <w:u w:val="none"/>
        </w:rPr>
      </w:pPr>
    </w:p>
    <w:sectPr w:rsidR="003665C1" w:rsidRPr="00086B1E" w:rsidSect="00414D2C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DF3D26"/>
    <w:multiLevelType w:val="multilevel"/>
    <w:tmpl w:val="53E27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CC32079"/>
    <w:multiLevelType w:val="multilevel"/>
    <w:tmpl w:val="0CE86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E391BB1"/>
    <w:multiLevelType w:val="hybridMultilevel"/>
    <w:tmpl w:val="B6D8F00E"/>
    <w:lvl w:ilvl="0" w:tplc="A6629612">
      <w:start w:val="1"/>
      <w:numFmt w:val="decimal"/>
      <w:lvlText w:val="%1."/>
      <w:lvlJc w:val="left"/>
      <w:pPr>
        <w:ind w:left="-105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615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1335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055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2775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3495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4215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4935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5655" w:hanging="180"/>
      </w:pPr>
      <w:rPr>
        <w:rFonts w:cs="Times New Roman"/>
      </w:rPr>
    </w:lvl>
  </w:abstractNum>
  <w:abstractNum w:abstractNumId="3">
    <w:nsid w:val="7A363A7C"/>
    <w:multiLevelType w:val="hybridMultilevel"/>
    <w:tmpl w:val="EC60D9D8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1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7B9"/>
    <w:rsid w:val="00013052"/>
    <w:rsid w:val="0002154E"/>
    <w:rsid w:val="000266FA"/>
    <w:rsid w:val="00042A1A"/>
    <w:rsid w:val="000544E8"/>
    <w:rsid w:val="0007112B"/>
    <w:rsid w:val="00073A08"/>
    <w:rsid w:val="00086B1E"/>
    <w:rsid w:val="000877C3"/>
    <w:rsid w:val="00090ED7"/>
    <w:rsid w:val="000B4EFD"/>
    <w:rsid w:val="000C3A3B"/>
    <w:rsid w:val="000C5969"/>
    <w:rsid w:val="000D4005"/>
    <w:rsid w:val="000D4CFF"/>
    <w:rsid w:val="000E0DF5"/>
    <w:rsid w:val="000E4812"/>
    <w:rsid w:val="000F3B36"/>
    <w:rsid w:val="000F580E"/>
    <w:rsid w:val="00100132"/>
    <w:rsid w:val="0010696A"/>
    <w:rsid w:val="00125FCB"/>
    <w:rsid w:val="00132B13"/>
    <w:rsid w:val="0013629D"/>
    <w:rsid w:val="00152025"/>
    <w:rsid w:val="00192757"/>
    <w:rsid w:val="001C5185"/>
    <w:rsid w:val="001F0FBE"/>
    <w:rsid w:val="001F1029"/>
    <w:rsid w:val="002211FB"/>
    <w:rsid w:val="00223728"/>
    <w:rsid w:val="00227ECB"/>
    <w:rsid w:val="00251961"/>
    <w:rsid w:val="002656D0"/>
    <w:rsid w:val="00295663"/>
    <w:rsid w:val="002B4AD5"/>
    <w:rsid w:val="002B60D6"/>
    <w:rsid w:val="002C32D0"/>
    <w:rsid w:val="002D423B"/>
    <w:rsid w:val="002E24E8"/>
    <w:rsid w:val="002E31BC"/>
    <w:rsid w:val="002F4BA3"/>
    <w:rsid w:val="00310DDD"/>
    <w:rsid w:val="0031198B"/>
    <w:rsid w:val="003139E4"/>
    <w:rsid w:val="00323BFD"/>
    <w:rsid w:val="003259C1"/>
    <w:rsid w:val="003665C1"/>
    <w:rsid w:val="003758D8"/>
    <w:rsid w:val="0038037F"/>
    <w:rsid w:val="003B5BF7"/>
    <w:rsid w:val="003C17F3"/>
    <w:rsid w:val="003F16D7"/>
    <w:rsid w:val="003F3079"/>
    <w:rsid w:val="003F630A"/>
    <w:rsid w:val="00402460"/>
    <w:rsid w:val="00411AE2"/>
    <w:rsid w:val="00414D2C"/>
    <w:rsid w:val="00420FE3"/>
    <w:rsid w:val="00442CE9"/>
    <w:rsid w:val="00443983"/>
    <w:rsid w:val="00452C71"/>
    <w:rsid w:val="00470F1F"/>
    <w:rsid w:val="004801FF"/>
    <w:rsid w:val="004962FC"/>
    <w:rsid w:val="004A0AD3"/>
    <w:rsid w:val="004B31E1"/>
    <w:rsid w:val="004C1211"/>
    <w:rsid w:val="004C4E8B"/>
    <w:rsid w:val="004C57B0"/>
    <w:rsid w:val="004E79C8"/>
    <w:rsid w:val="00502784"/>
    <w:rsid w:val="0051078E"/>
    <w:rsid w:val="00513D1E"/>
    <w:rsid w:val="0051631F"/>
    <w:rsid w:val="00521BB5"/>
    <w:rsid w:val="0053300E"/>
    <w:rsid w:val="00535799"/>
    <w:rsid w:val="0059703D"/>
    <w:rsid w:val="005A19A6"/>
    <w:rsid w:val="005A1CAC"/>
    <w:rsid w:val="005B2E54"/>
    <w:rsid w:val="005B49D6"/>
    <w:rsid w:val="005B7C5D"/>
    <w:rsid w:val="005C5903"/>
    <w:rsid w:val="005C7BB3"/>
    <w:rsid w:val="005E4772"/>
    <w:rsid w:val="005F4516"/>
    <w:rsid w:val="00613ACA"/>
    <w:rsid w:val="00627A4A"/>
    <w:rsid w:val="00642ADB"/>
    <w:rsid w:val="00642E97"/>
    <w:rsid w:val="00643E6E"/>
    <w:rsid w:val="0064432C"/>
    <w:rsid w:val="00660702"/>
    <w:rsid w:val="00690CA5"/>
    <w:rsid w:val="00691C73"/>
    <w:rsid w:val="006927B9"/>
    <w:rsid w:val="006A3B08"/>
    <w:rsid w:val="006D09CF"/>
    <w:rsid w:val="006D6DD5"/>
    <w:rsid w:val="006E5A8F"/>
    <w:rsid w:val="006F4B99"/>
    <w:rsid w:val="00714FF5"/>
    <w:rsid w:val="007150D7"/>
    <w:rsid w:val="007152B0"/>
    <w:rsid w:val="00720B0A"/>
    <w:rsid w:val="00757D6B"/>
    <w:rsid w:val="0076105F"/>
    <w:rsid w:val="007C054F"/>
    <w:rsid w:val="007C2025"/>
    <w:rsid w:val="007C2D21"/>
    <w:rsid w:val="007C522E"/>
    <w:rsid w:val="007D10BC"/>
    <w:rsid w:val="00801249"/>
    <w:rsid w:val="00806405"/>
    <w:rsid w:val="008106F5"/>
    <w:rsid w:val="0083382B"/>
    <w:rsid w:val="008359CA"/>
    <w:rsid w:val="00852402"/>
    <w:rsid w:val="00855E51"/>
    <w:rsid w:val="008577AD"/>
    <w:rsid w:val="0086029E"/>
    <w:rsid w:val="008613F1"/>
    <w:rsid w:val="00883930"/>
    <w:rsid w:val="0089299F"/>
    <w:rsid w:val="008C2934"/>
    <w:rsid w:val="008C4D98"/>
    <w:rsid w:val="008D5FB2"/>
    <w:rsid w:val="008E49C7"/>
    <w:rsid w:val="008F241B"/>
    <w:rsid w:val="008F6768"/>
    <w:rsid w:val="00900887"/>
    <w:rsid w:val="00900F78"/>
    <w:rsid w:val="009103D6"/>
    <w:rsid w:val="009242EE"/>
    <w:rsid w:val="0093169D"/>
    <w:rsid w:val="00931A66"/>
    <w:rsid w:val="00933ECC"/>
    <w:rsid w:val="0095687C"/>
    <w:rsid w:val="00977B24"/>
    <w:rsid w:val="0098390D"/>
    <w:rsid w:val="009B4814"/>
    <w:rsid w:val="009B4DF9"/>
    <w:rsid w:val="009C4852"/>
    <w:rsid w:val="009C7A07"/>
    <w:rsid w:val="009C7CC3"/>
    <w:rsid w:val="009E307C"/>
    <w:rsid w:val="009E7557"/>
    <w:rsid w:val="009F415A"/>
    <w:rsid w:val="00A04FF2"/>
    <w:rsid w:val="00A205C6"/>
    <w:rsid w:val="00A217EA"/>
    <w:rsid w:val="00A22E72"/>
    <w:rsid w:val="00A26255"/>
    <w:rsid w:val="00A26932"/>
    <w:rsid w:val="00A420F3"/>
    <w:rsid w:val="00A45C42"/>
    <w:rsid w:val="00A5595C"/>
    <w:rsid w:val="00A66C5E"/>
    <w:rsid w:val="00A80A27"/>
    <w:rsid w:val="00A96308"/>
    <w:rsid w:val="00AC7114"/>
    <w:rsid w:val="00AC7CE7"/>
    <w:rsid w:val="00AD7A38"/>
    <w:rsid w:val="00AF4547"/>
    <w:rsid w:val="00B00F7E"/>
    <w:rsid w:val="00B02499"/>
    <w:rsid w:val="00B06299"/>
    <w:rsid w:val="00B1163E"/>
    <w:rsid w:val="00B12E7E"/>
    <w:rsid w:val="00B146D5"/>
    <w:rsid w:val="00B23910"/>
    <w:rsid w:val="00B263DB"/>
    <w:rsid w:val="00B36062"/>
    <w:rsid w:val="00B36F11"/>
    <w:rsid w:val="00B52266"/>
    <w:rsid w:val="00B533EF"/>
    <w:rsid w:val="00B542D2"/>
    <w:rsid w:val="00B544AA"/>
    <w:rsid w:val="00B57E34"/>
    <w:rsid w:val="00B64373"/>
    <w:rsid w:val="00B6778C"/>
    <w:rsid w:val="00B72164"/>
    <w:rsid w:val="00BA4FF4"/>
    <w:rsid w:val="00BB1557"/>
    <w:rsid w:val="00BB2C44"/>
    <w:rsid w:val="00BD4980"/>
    <w:rsid w:val="00BD6592"/>
    <w:rsid w:val="00BF784F"/>
    <w:rsid w:val="00C07AF9"/>
    <w:rsid w:val="00C1514E"/>
    <w:rsid w:val="00C17CD1"/>
    <w:rsid w:val="00C340B0"/>
    <w:rsid w:val="00C43139"/>
    <w:rsid w:val="00C47495"/>
    <w:rsid w:val="00C549EF"/>
    <w:rsid w:val="00C93378"/>
    <w:rsid w:val="00C93DCC"/>
    <w:rsid w:val="00CB69A2"/>
    <w:rsid w:val="00CC255E"/>
    <w:rsid w:val="00CD3C82"/>
    <w:rsid w:val="00D3293A"/>
    <w:rsid w:val="00D43ADD"/>
    <w:rsid w:val="00D464D2"/>
    <w:rsid w:val="00D52B57"/>
    <w:rsid w:val="00D53641"/>
    <w:rsid w:val="00D53680"/>
    <w:rsid w:val="00D75C66"/>
    <w:rsid w:val="00D87827"/>
    <w:rsid w:val="00DB1B4E"/>
    <w:rsid w:val="00DC5584"/>
    <w:rsid w:val="00DD075F"/>
    <w:rsid w:val="00DD0D0A"/>
    <w:rsid w:val="00DD15AA"/>
    <w:rsid w:val="00E11819"/>
    <w:rsid w:val="00E25A71"/>
    <w:rsid w:val="00E31F14"/>
    <w:rsid w:val="00E3488D"/>
    <w:rsid w:val="00E359B8"/>
    <w:rsid w:val="00E42A98"/>
    <w:rsid w:val="00E44F8F"/>
    <w:rsid w:val="00E5189A"/>
    <w:rsid w:val="00E57B6B"/>
    <w:rsid w:val="00E63BEF"/>
    <w:rsid w:val="00E641DF"/>
    <w:rsid w:val="00E76269"/>
    <w:rsid w:val="00E82417"/>
    <w:rsid w:val="00E827A5"/>
    <w:rsid w:val="00E85E74"/>
    <w:rsid w:val="00E87C70"/>
    <w:rsid w:val="00E93F56"/>
    <w:rsid w:val="00E94F2A"/>
    <w:rsid w:val="00EA0C0A"/>
    <w:rsid w:val="00EA18F2"/>
    <w:rsid w:val="00EA6B10"/>
    <w:rsid w:val="00EB15DE"/>
    <w:rsid w:val="00EC27E3"/>
    <w:rsid w:val="00EC7BC5"/>
    <w:rsid w:val="00ED4B4C"/>
    <w:rsid w:val="00ED6037"/>
    <w:rsid w:val="00F016B1"/>
    <w:rsid w:val="00F01CFB"/>
    <w:rsid w:val="00F364B5"/>
    <w:rsid w:val="00F47F59"/>
    <w:rsid w:val="00F6119A"/>
    <w:rsid w:val="00F639C9"/>
    <w:rsid w:val="00F70857"/>
    <w:rsid w:val="00F7255A"/>
    <w:rsid w:val="00F82FE4"/>
    <w:rsid w:val="00FA0A1C"/>
    <w:rsid w:val="00FB0132"/>
    <w:rsid w:val="00FB109C"/>
    <w:rsid w:val="00FB198E"/>
    <w:rsid w:val="00FC6465"/>
    <w:rsid w:val="00FD5712"/>
    <w:rsid w:val="00FE5675"/>
    <w:rsid w:val="00FE5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96"/>
  <w15:docId w15:val="{E91BF2C0-5170-4F10-A3BD-911B5773F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B52266"/>
    <w:rPr>
      <w:rFonts w:cs="Times New Roman"/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B198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rsid w:val="003665C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5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unadmexico.blackboard.com/bbcswebdav/institution/DCSBA/Bloque%201/ER/01/EDSU/U1/Unidad1.Fundamentosdeldesarrollosustentable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orales.g.a@hot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rales.g.a@hot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431FB-CC1C-4031-A021-A82E2140C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9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ique</dc:creator>
  <cp:keywords/>
  <dc:description/>
  <cp:lastModifiedBy>Enrique</cp:lastModifiedBy>
  <cp:revision>2</cp:revision>
  <dcterms:created xsi:type="dcterms:W3CDTF">2017-03-02T21:03:00Z</dcterms:created>
  <dcterms:modified xsi:type="dcterms:W3CDTF">2017-03-02T21:03:00Z</dcterms:modified>
</cp:coreProperties>
</file>